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A9A1" w14:textId="77777777" w:rsidR="005E475E" w:rsidRDefault="005E475E" w:rsidP="005E475E">
      <w:pPr>
        <w:pStyle w:val="af7"/>
        <w:ind w:leftChars="0" w:left="0" w:firstLineChars="0" w:firstLine="0"/>
        <w:rPr>
          <w:sz w:val="32"/>
          <w:szCs w:val="32"/>
        </w:rPr>
      </w:pPr>
    </w:p>
    <w:p w14:paraId="01496E04" w14:textId="5CD6AF94" w:rsidR="005E475E" w:rsidRDefault="00465FAB" w:rsidP="005E475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 w:rsidRPr="00465FAB">
        <w:rPr>
          <w:rFonts w:hint="eastAsia"/>
          <w:sz w:val="32"/>
          <w:szCs w:val="32"/>
        </w:rPr>
        <w:t>広岡駐車場開発駐車場整備計画</w:t>
      </w:r>
    </w:p>
    <w:p w14:paraId="1F982696" w14:textId="77777777" w:rsidR="004B7A66" w:rsidRDefault="004B7A66" w:rsidP="004B7A66">
      <w:pPr>
        <w:pStyle w:val="af7"/>
        <w:ind w:leftChars="0" w:left="0" w:firstLineChars="0" w:firstLine="0"/>
        <w:rPr>
          <w:sz w:val="32"/>
          <w:szCs w:val="32"/>
        </w:rPr>
      </w:pPr>
    </w:p>
    <w:p w14:paraId="2B0D05DC" w14:textId="24398AD8" w:rsidR="004B7A66" w:rsidRDefault="004B7A66" w:rsidP="004B7A66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合金物</w:t>
      </w:r>
      <w:r w:rsidR="00B25126">
        <w:rPr>
          <w:rFonts w:hint="eastAsia"/>
          <w:sz w:val="32"/>
          <w:szCs w:val="32"/>
        </w:rPr>
        <w:t>製品</w:t>
      </w:r>
      <w:r>
        <w:rPr>
          <w:sz w:val="32"/>
          <w:szCs w:val="32"/>
        </w:rPr>
        <w:t>チェックシート</w:t>
      </w:r>
    </w:p>
    <w:p w14:paraId="2DA699B2" w14:textId="1969B8D4" w:rsidR="004B7A66" w:rsidRDefault="004B7A66" w:rsidP="004B7A66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C4</w:t>
      </w:r>
      <w:r>
        <w:rPr>
          <w:rFonts w:hint="eastAsia"/>
          <w:sz w:val="32"/>
          <w:szCs w:val="32"/>
        </w:rPr>
        <w:t>90</w:t>
      </w:r>
      <w:r>
        <w:rPr>
          <w:sz w:val="32"/>
          <w:szCs w:val="32"/>
        </w:rPr>
        <w:t>-R25-6M2</w:t>
      </w:r>
      <w:r w:rsidR="0059385B">
        <w:rPr>
          <w:rFonts w:hint="eastAsia"/>
          <w:sz w:val="32"/>
          <w:szCs w:val="32"/>
        </w:rPr>
        <w:t>2</w:t>
      </w:r>
      <w:r w:rsidR="00BA7E47">
        <w:rPr>
          <w:rFonts w:hint="eastAsia"/>
          <w:sz w:val="32"/>
          <w:szCs w:val="32"/>
        </w:rPr>
        <w:t>-D</w:t>
      </w:r>
      <w:r w:rsidR="00BA7E47">
        <w:rPr>
          <w:rFonts w:hint="eastAsia"/>
          <w:sz w:val="32"/>
          <w:szCs w:val="32"/>
        </w:rPr>
        <w:t>型</w:t>
      </w:r>
      <w:r>
        <w:rPr>
          <w:sz w:val="32"/>
          <w:szCs w:val="32"/>
        </w:rPr>
        <w:t>)</w:t>
      </w:r>
    </w:p>
    <w:p w14:paraId="513A1E8E" w14:textId="53456AE4" w:rsidR="00307804" w:rsidRDefault="00307804" w:rsidP="00307804">
      <w:pPr>
        <w:pStyle w:val="af7"/>
        <w:ind w:leftChars="0" w:left="1" w:firstLineChars="0" w:hanging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5AA</w:t>
      </w:r>
      <w:r w:rsidR="00F2602F"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ロット</w:t>
      </w:r>
    </w:p>
    <w:p w14:paraId="032720AC" w14:textId="77777777"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p w14:paraId="0F1D2667" w14:textId="77777777" w:rsidR="00C81291" w:rsidRPr="006970C9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010ADDF7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6C56EE92" w14:textId="77777777" w:rsidR="00C81291" w:rsidRPr="007903BA" w:rsidRDefault="0038091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649CBA7F" w14:textId="3489D1AE" w:rsidR="004B7A66" w:rsidRDefault="00BA73BA" w:rsidP="004B7A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A66">
              <w:rPr>
                <w:color w:val="FF0000"/>
                <w:sz w:val="24"/>
              </w:rPr>
              <w:t>-01L</w:t>
            </w:r>
            <w:r w:rsidR="004B7A66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A66">
              <w:rPr>
                <w:rFonts w:hint="eastAsia"/>
                <w:color w:val="FF0000"/>
                <w:sz w:val="24"/>
              </w:rPr>
              <w:t>-1</w:t>
            </w:r>
            <w:r w:rsidR="00221E29">
              <w:rPr>
                <w:color w:val="FF0000"/>
                <w:sz w:val="24"/>
              </w:rPr>
              <w:t>2</w:t>
            </w:r>
            <w:r w:rsidR="004B7A66">
              <w:rPr>
                <w:color w:val="FF0000"/>
                <w:sz w:val="24"/>
              </w:rPr>
              <w:t>L</w:t>
            </w:r>
          </w:p>
          <w:p w14:paraId="72B76782" w14:textId="2F27C7C8" w:rsidR="00971617" w:rsidRPr="00971617" w:rsidRDefault="00BA73BA" w:rsidP="004B7A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A66">
              <w:rPr>
                <w:color w:val="FF0000"/>
                <w:sz w:val="24"/>
              </w:rPr>
              <w:t>-01R</w:t>
            </w:r>
            <w:r w:rsidR="004B7A66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A66">
              <w:rPr>
                <w:rFonts w:hint="eastAsia"/>
                <w:color w:val="FF0000"/>
                <w:sz w:val="24"/>
              </w:rPr>
              <w:t>-</w:t>
            </w:r>
            <w:r w:rsidR="004B7A66">
              <w:rPr>
                <w:color w:val="FF0000"/>
                <w:sz w:val="24"/>
              </w:rPr>
              <w:t>1</w:t>
            </w:r>
            <w:r w:rsidR="00221E29">
              <w:rPr>
                <w:color w:val="FF0000"/>
                <w:sz w:val="24"/>
              </w:rPr>
              <w:t>2</w:t>
            </w:r>
            <w:r w:rsidR="004B7A66">
              <w:rPr>
                <w:color w:val="FF0000"/>
                <w:sz w:val="24"/>
              </w:rPr>
              <w:t>R</w:t>
            </w:r>
          </w:p>
        </w:tc>
      </w:tr>
    </w:tbl>
    <w:p w14:paraId="17AEB83B" w14:textId="5E1F67D2" w:rsidR="00307804" w:rsidRDefault="00307804" w:rsidP="00307804">
      <w:pPr>
        <w:widowControl/>
        <w:jc w:val="left"/>
        <w:rPr>
          <w:sz w:val="32"/>
          <w:szCs w:val="32"/>
        </w:rPr>
      </w:pPr>
    </w:p>
    <w:p w14:paraId="75DEC2BF" w14:textId="77777777" w:rsidR="00307804" w:rsidRDefault="00307804" w:rsidP="00307804">
      <w:pPr>
        <w:widowControl/>
        <w:jc w:val="left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976"/>
      </w:tblGrid>
      <w:tr w:rsidR="00307804" w14:paraId="1C8AE820" w14:textId="77777777" w:rsidTr="003B6D29">
        <w:trPr>
          <w:trHeight w:val="281"/>
          <w:jc w:val="center"/>
        </w:trPr>
        <w:tc>
          <w:tcPr>
            <w:tcW w:w="2127" w:type="dxa"/>
            <w:vAlign w:val="center"/>
          </w:tcPr>
          <w:p w14:paraId="24DE7951" w14:textId="77777777" w:rsidR="00307804" w:rsidRDefault="00307804" w:rsidP="003B6D29">
            <w:pPr>
              <w:pStyle w:val="af7"/>
              <w:ind w:firstLineChars="56" w:firstLine="118"/>
            </w:pPr>
            <w:r>
              <w:rPr>
                <w:rFonts w:hint="eastAsia"/>
              </w:rPr>
              <w:t>部材</w:t>
            </w:r>
          </w:p>
        </w:tc>
        <w:tc>
          <w:tcPr>
            <w:tcW w:w="2976" w:type="dxa"/>
            <w:vAlign w:val="center"/>
          </w:tcPr>
          <w:p w14:paraId="05E0CFA7" w14:textId="77777777" w:rsidR="00307804" w:rsidRDefault="00307804" w:rsidP="003B6D29">
            <w:pPr>
              <w:pStyle w:val="af7"/>
            </w:pPr>
            <w:r>
              <w:rPr>
                <w:rFonts w:hint="eastAsia"/>
              </w:rPr>
              <w:t>材料</w:t>
            </w:r>
            <w:r>
              <w:rPr>
                <w:rFonts w:hint="eastAsia"/>
              </w:rPr>
              <w:t>No.</w:t>
            </w:r>
          </w:p>
        </w:tc>
      </w:tr>
      <w:tr w:rsidR="00307804" w14:paraId="42AEC7BD" w14:textId="77777777" w:rsidTr="003B6D29">
        <w:trPr>
          <w:trHeight w:val="834"/>
          <w:jc w:val="center"/>
        </w:trPr>
        <w:tc>
          <w:tcPr>
            <w:tcW w:w="2127" w:type="dxa"/>
            <w:vAlign w:val="center"/>
          </w:tcPr>
          <w:p w14:paraId="17F7DEC8" w14:textId="77777777" w:rsidR="00307804" w:rsidRPr="002E56A4" w:rsidRDefault="00307804" w:rsidP="003B6D29">
            <w:pPr>
              <w:pStyle w:val="af7"/>
              <w:ind w:leftChars="0" w:left="0" w:firstLineChars="12" w:firstLine="29"/>
              <w:jc w:val="center"/>
              <w:rPr>
                <w:sz w:val="24"/>
                <w:szCs w:val="24"/>
              </w:rPr>
            </w:pPr>
            <w:r w:rsidRPr="002E56A4">
              <w:rPr>
                <w:rFonts w:hint="eastAsia"/>
                <w:sz w:val="24"/>
                <w:szCs w:val="24"/>
              </w:rPr>
              <w:t>羽根板</w:t>
            </w:r>
          </w:p>
        </w:tc>
        <w:tc>
          <w:tcPr>
            <w:tcW w:w="2976" w:type="dxa"/>
            <w:vAlign w:val="center"/>
          </w:tcPr>
          <w:p w14:paraId="1B2A5941" w14:textId="77777777" w:rsidR="00307804" w:rsidRDefault="00307804" w:rsidP="003B6D29">
            <w:pPr>
              <w:pStyle w:val="af7"/>
            </w:pPr>
          </w:p>
        </w:tc>
      </w:tr>
      <w:tr w:rsidR="00307804" w14:paraId="4FDCF682" w14:textId="77777777" w:rsidTr="003B6D29">
        <w:trPr>
          <w:trHeight w:val="836"/>
          <w:jc w:val="center"/>
        </w:trPr>
        <w:tc>
          <w:tcPr>
            <w:tcW w:w="2127" w:type="dxa"/>
            <w:vAlign w:val="center"/>
          </w:tcPr>
          <w:p w14:paraId="46316F2F" w14:textId="77777777" w:rsidR="00307804" w:rsidRPr="002E56A4" w:rsidRDefault="00307804" w:rsidP="003B6D29">
            <w:pPr>
              <w:pStyle w:val="af7"/>
              <w:ind w:leftChars="0" w:left="0" w:firstLineChars="12" w:firstLine="29"/>
              <w:jc w:val="center"/>
              <w:rPr>
                <w:sz w:val="24"/>
                <w:szCs w:val="24"/>
              </w:rPr>
            </w:pPr>
            <w:r w:rsidRPr="002E56A4">
              <w:rPr>
                <w:rFonts w:hint="eastAsia"/>
                <w:sz w:val="24"/>
                <w:szCs w:val="24"/>
              </w:rPr>
              <w:t>底板</w:t>
            </w:r>
          </w:p>
        </w:tc>
        <w:tc>
          <w:tcPr>
            <w:tcW w:w="2976" w:type="dxa"/>
            <w:vAlign w:val="center"/>
          </w:tcPr>
          <w:p w14:paraId="71832986" w14:textId="77777777" w:rsidR="00307804" w:rsidRDefault="00307804" w:rsidP="003B6D29">
            <w:pPr>
              <w:pStyle w:val="af7"/>
            </w:pPr>
          </w:p>
        </w:tc>
      </w:tr>
    </w:tbl>
    <w:p w14:paraId="18F20A66" w14:textId="77777777" w:rsidR="006970C9" w:rsidRDefault="006970C9" w:rsidP="00C81291">
      <w:pPr>
        <w:widowControl/>
        <w:jc w:val="left"/>
        <w:rPr>
          <w:sz w:val="32"/>
          <w:szCs w:val="32"/>
        </w:rPr>
      </w:pPr>
    </w:p>
    <w:p w14:paraId="1885B157" w14:textId="77777777" w:rsidR="006970C9" w:rsidRDefault="006970C9" w:rsidP="00C81291">
      <w:pPr>
        <w:widowControl/>
        <w:jc w:val="left"/>
        <w:rPr>
          <w:sz w:val="32"/>
          <w:szCs w:val="32"/>
        </w:rPr>
      </w:pPr>
    </w:p>
    <w:p w14:paraId="5BF1241E" w14:textId="77777777" w:rsidR="002E6C00" w:rsidRDefault="00C8129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037C5C" w14:textId="77777777" w:rsidR="002E6C00" w:rsidRPr="002E6C00" w:rsidRDefault="002E6C00" w:rsidP="002E6C00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19C6B555" w14:textId="77777777" w:rsidR="00114CC7" w:rsidRDefault="00114CC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274489" w14:textId="77777777" w:rsidR="00C81291" w:rsidRDefault="00C81291" w:rsidP="00C81291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</w:p>
    <w:p w14:paraId="387D20A0" w14:textId="77777777" w:rsidR="0049484C" w:rsidRDefault="0049484C" w:rsidP="0049484C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3359607C" w14:textId="77777777" w:rsidR="00DB3E5C" w:rsidRDefault="00DB3E5C" w:rsidP="00DB3E5C">
      <w:pPr>
        <w:widowControl/>
        <w:jc w:val="left"/>
      </w:pPr>
    </w:p>
    <w:p w14:paraId="06D73E08" w14:textId="77777777" w:rsidR="00DB3E5C" w:rsidRDefault="00DB3E5C" w:rsidP="00DB3E5C">
      <w:pPr>
        <w:widowControl/>
        <w:jc w:val="left"/>
      </w:pPr>
    </w:p>
    <w:p w14:paraId="0A73693D" w14:textId="77777777" w:rsidR="00DB3E5C" w:rsidRDefault="00DB3E5C" w:rsidP="00DB3E5C">
      <w:pPr>
        <w:widowControl/>
        <w:jc w:val="left"/>
      </w:pPr>
    </w:p>
    <w:p w14:paraId="089902B5" w14:textId="77777777" w:rsidR="00DB3E5C" w:rsidRDefault="00DB3E5C" w:rsidP="00DB3E5C">
      <w:pPr>
        <w:widowControl/>
        <w:jc w:val="left"/>
      </w:pPr>
    </w:p>
    <w:p w14:paraId="7109A069" w14:textId="77777777" w:rsidR="00DB3E5C" w:rsidRDefault="00DB3E5C" w:rsidP="00DB3E5C">
      <w:pPr>
        <w:widowControl/>
        <w:jc w:val="left"/>
      </w:pPr>
    </w:p>
    <w:p w14:paraId="195BC100" w14:textId="77777777" w:rsidR="00DB3E5C" w:rsidRDefault="00DB3E5C" w:rsidP="00DB3E5C">
      <w:pPr>
        <w:widowControl/>
        <w:jc w:val="left"/>
      </w:pPr>
    </w:p>
    <w:p w14:paraId="7007E35B" w14:textId="77777777" w:rsidR="00DB3E5C" w:rsidRDefault="00DB3E5C" w:rsidP="00DB3E5C">
      <w:pPr>
        <w:widowControl/>
        <w:jc w:val="left"/>
      </w:pPr>
    </w:p>
    <w:p w14:paraId="79AA0966" w14:textId="77777777" w:rsidR="00DB3E5C" w:rsidRDefault="00DB3E5C" w:rsidP="00DB3E5C">
      <w:pPr>
        <w:widowControl/>
        <w:jc w:val="left"/>
      </w:pPr>
    </w:p>
    <w:p w14:paraId="0B378B43" w14:textId="77777777" w:rsidR="00DB3E5C" w:rsidRDefault="00DB3E5C" w:rsidP="00DB3E5C">
      <w:pPr>
        <w:widowControl/>
        <w:jc w:val="left"/>
      </w:pPr>
    </w:p>
    <w:p w14:paraId="6CE650E5" w14:textId="77777777" w:rsidR="00DB3E5C" w:rsidRDefault="00DB3E5C" w:rsidP="00DB3E5C">
      <w:pPr>
        <w:widowControl/>
        <w:jc w:val="left"/>
      </w:pPr>
    </w:p>
    <w:p w14:paraId="5ABA4CF0" w14:textId="77777777" w:rsidR="00DB3E5C" w:rsidRDefault="00DB3E5C" w:rsidP="00DB3E5C">
      <w:pPr>
        <w:widowControl/>
        <w:jc w:val="left"/>
      </w:pPr>
    </w:p>
    <w:p w14:paraId="382674D2" w14:textId="77777777" w:rsidR="00DB3E5C" w:rsidRPr="00E96512" w:rsidRDefault="00DB3E5C" w:rsidP="00DB3E5C">
      <w:pPr>
        <w:widowControl/>
        <w:jc w:val="center"/>
        <w:rPr>
          <w:sz w:val="52"/>
        </w:rPr>
      </w:pPr>
      <w:r>
        <w:rPr>
          <w:rFonts w:hint="eastAsia"/>
          <w:sz w:val="52"/>
        </w:rPr>
        <w:t>最終製品</w:t>
      </w:r>
      <w:r w:rsidRPr="00E96512">
        <w:rPr>
          <w:sz w:val="52"/>
        </w:rPr>
        <w:t>チェックシート</w:t>
      </w:r>
    </w:p>
    <w:p w14:paraId="365C69C4" w14:textId="77777777" w:rsidR="00CD2FA1" w:rsidRDefault="00CD2FA1" w:rsidP="00CD2FA1">
      <w:pPr>
        <w:widowControl/>
        <w:jc w:val="left"/>
      </w:pPr>
    </w:p>
    <w:p w14:paraId="12525701" w14:textId="77777777" w:rsidR="00CD2FA1" w:rsidRDefault="00CD2FA1" w:rsidP="00CD2FA1">
      <w:pPr>
        <w:widowControl/>
        <w:jc w:val="left"/>
      </w:pPr>
    </w:p>
    <w:p w14:paraId="7BE069D2" w14:textId="77777777" w:rsidR="00CD2FA1" w:rsidRDefault="00CD2FA1" w:rsidP="00CD2FA1">
      <w:pPr>
        <w:widowControl/>
        <w:jc w:val="left"/>
      </w:pPr>
    </w:p>
    <w:p w14:paraId="6B48A0C9" w14:textId="77777777" w:rsidR="00CD2FA1" w:rsidRDefault="00CD2FA1" w:rsidP="00CD2FA1">
      <w:pPr>
        <w:widowControl/>
        <w:jc w:val="left"/>
      </w:pPr>
    </w:p>
    <w:p w14:paraId="5C4D36D4" w14:textId="77777777" w:rsidR="00CD2FA1" w:rsidRDefault="00CD2FA1" w:rsidP="00CD2FA1">
      <w:pPr>
        <w:widowControl/>
        <w:jc w:val="left"/>
      </w:pPr>
    </w:p>
    <w:p w14:paraId="193D4DF1" w14:textId="77777777" w:rsidR="00CD2FA1" w:rsidRDefault="00CD2FA1" w:rsidP="00CD2FA1">
      <w:pPr>
        <w:widowControl/>
        <w:jc w:val="left"/>
      </w:pPr>
    </w:p>
    <w:p w14:paraId="5FE3D1BE" w14:textId="77777777" w:rsidR="00CD2FA1" w:rsidRDefault="00CD2FA1" w:rsidP="00CD2FA1">
      <w:pPr>
        <w:widowControl/>
        <w:jc w:val="left"/>
      </w:pPr>
    </w:p>
    <w:p w14:paraId="41F252E5" w14:textId="77777777" w:rsidR="00CD2FA1" w:rsidRDefault="00CD2FA1" w:rsidP="00CD2FA1">
      <w:pPr>
        <w:widowControl/>
        <w:jc w:val="left"/>
      </w:pPr>
    </w:p>
    <w:p w14:paraId="0862F21D" w14:textId="77777777" w:rsidR="00CD2FA1" w:rsidRDefault="00CD2FA1" w:rsidP="00CD2FA1">
      <w:pPr>
        <w:widowControl/>
        <w:jc w:val="left"/>
      </w:pPr>
    </w:p>
    <w:p w14:paraId="56EEEA9F" w14:textId="77777777" w:rsidR="00CD2FA1" w:rsidRDefault="00CD2FA1" w:rsidP="00CD2FA1">
      <w:pPr>
        <w:widowControl/>
        <w:jc w:val="left"/>
      </w:pPr>
    </w:p>
    <w:p w14:paraId="26ABB66C" w14:textId="77777777" w:rsidR="00CD2FA1" w:rsidRDefault="00CD2FA1" w:rsidP="00CD2FA1">
      <w:pPr>
        <w:jc w:val="center"/>
      </w:pPr>
    </w:p>
    <w:p w14:paraId="24820CDA" w14:textId="77777777" w:rsidR="00DB3E5C" w:rsidRDefault="00CD2FA1" w:rsidP="00CD2FA1">
      <w:pPr>
        <w:jc w:val="center"/>
      </w:pPr>
      <w:r>
        <w:rPr>
          <w:rFonts w:hint="eastAsia"/>
        </w:rPr>
        <w:t>最終</w:t>
      </w:r>
      <w:r>
        <w:t>製品</w:t>
      </w:r>
      <w:r>
        <w:rPr>
          <w:rFonts w:hint="eastAsia"/>
        </w:rPr>
        <w:t>チェック</w:t>
      </w:r>
      <w:r>
        <w:t>シートは、</w:t>
      </w:r>
      <w:r>
        <w:rPr>
          <w:rFonts w:hint="eastAsia"/>
        </w:rPr>
        <w:t>個々の</w:t>
      </w:r>
      <w:r>
        <w:t>シートに必ず</w:t>
      </w:r>
      <w:r>
        <w:rPr>
          <w:rFonts w:hint="eastAsia"/>
        </w:rPr>
        <w:t>測定者</w:t>
      </w:r>
      <w:r>
        <w:t>と</w:t>
      </w:r>
      <w:r>
        <w:rPr>
          <w:rFonts w:hint="eastAsia"/>
        </w:rPr>
        <w:t>承認者</w:t>
      </w:r>
      <w:r>
        <w:t>、</w:t>
      </w:r>
      <w:r>
        <w:rPr>
          <w:rFonts w:hint="eastAsia"/>
        </w:rPr>
        <w:t>日付</w:t>
      </w:r>
      <w:r>
        <w:t>を</w:t>
      </w:r>
      <w:r>
        <w:rPr>
          <w:rFonts w:hint="eastAsia"/>
        </w:rPr>
        <w:t>記入する</w:t>
      </w:r>
    </w:p>
    <w:p w14:paraId="2C33C2D7" w14:textId="77777777" w:rsidR="00CD2FA1" w:rsidRDefault="00CD2FA1" w:rsidP="00CD2FA1">
      <w:pPr>
        <w:jc w:val="center"/>
        <w:rPr>
          <w:sz w:val="32"/>
          <w:szCs w:val="32"/>
        </w:rPr>
      </w:pPr>
    </w:p>
    <w:p w14:paraId="58C67C0F" w14:textId="77777777" w:rsidR="00114CC7" w:rsidRDefault="00114CC7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p w14:paraId="51923001" w14:textId="77777777" w:rsidR="006970C9" w:rsidRPr="00392381" w:rsidRDefault="006970C9" w:rsidP="006970C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048670F" w14:textId="77777777" w:rsidR="006970C9" w:rsidRDefault="006970C9" w:rsidP="006970C9">
      <w:pPr>
        <w:pStyle w:val="af7"/>
        <w:ind w:leftChars="0" w:left="0" w:firstLineChars="0" w:firstLine="0"/>
        <w:jc w:val="right"/>
      </w:pPr>
    </w:p>
    <w:p w14:paraId="24A69C58" w14:textId="49D6B77C" w:rsidR="006970C9" w:rsidRPr="00246883" w:rsidRDefault="00B34B14" w:rsidP="006970C9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582768C" wp14:editId="774915D0">
            <wp:extent cx="5139055" cy="2938145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930B" w14:textId="77777777" w:rsidR="006970C9" w:rsidRPr="00FE7F38" w:rsidRDefault="006970C9" w:rsidP="006970C9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6970C9" w14:paraId="014F6EF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7BDD3E0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87632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96E22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1338A5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6970C9" w14:paraId="5B8508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F6001FE" w14:textId="77777777" w:rsidR="006970C9" w:rsidRPr="00246883" w:rsidRDefault="006970C9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1396371" w14:textId="15DA9A11" w:rsidR="006970C9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L</w:t>
            </w:r>
          </w:p>
        </w:tc>
        <w:tc>
          <w:tcPr>
            <w:tcW w:w="2382" w:type="dxa"/>
            <w:vMerge w:val="restart"/>
            <w:vAlign w:val="center"/>
          </w:tcPr>
          <w:p w14:paraId="11A88FCA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A0F28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405A9484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9A73507" w14:textId="32916B3D" w:rsidR="006970C9" w:rsidRPr="00246883" w:rsidRDefault="006970C9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6M2</w:t>
            </w:r>
            <w:r w:rsidR="00BA7E47">
              <w:rPr>
                <w:rFonts w:hint="eastAsia"/>
                <w:sz w:val="20"/>
              </w:rPr>
              <w:t>4</w:t>
            </w:r>
            <w:r w:rsidR="00BA7E47">
              <w:rPr>
                <w:sz w:val="20"/>
              </w:rPr>
              <w:t>-D</w:t>
            </w:r>
            <w:r w:rsidR="00BA7E47">
              <w:rPr>
                <w:rFonts w:hint="eastAsia"/>
                <w:sz w:val="20"/>
              </w:rPr>
              <w:t>型</w:t>
            </w:r>
            <w:r w:rsidR="000F4B4E"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EAA171F" w14:textId="7E88FE11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E45E8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EF108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51CF749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E0054B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BE8B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20A09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1522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C91A14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A4FA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6970C9" w14:paraId="2E588A13" w14:textId="77777777" w:rsidTr="00CA7E68">
        <w:trPr>
          <w:trHeight w:val="553"/>
          <w:jc w:val="center"/>
        </w:trPr>
        <w:tc>
          <w:tcPr>
            <w:tcW w:w="977" w:type="dxa"/>
            <w:vAlign w:val="center"/>
          </w:tcPr>
          <w:p w14:paraId="1EB8AF6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2DE77F" w14:textId="430614A5" w:rsidR="006970C9" w:rsidRPr="00246883" w:rsidRDefault="000D4065" w:rsidP="000D4065">
            <w:pPr>
              <w:pStyle w:val="af7"/>
              <w:ind w:leftChars="0" w:left="0" w:firstLineChars="0" w:firstLine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3216CE40" w14:textId="63BC806E" w:rsidR="006970C9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FF3424B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243174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2E1DFEF" w14:textId="77777777" w:rsidR="006970C9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6970C9" w14:paraId="29EC51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5B5C1D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8DB0649" w14:textId="77777777" w:rsidR="006970C9" w:rsidRPr="00246883" w:rsidRDefault="006970C9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8D17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0DADCA7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74F9D14" w14:textId="77777777" w:rsidR="00E733A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49DAC4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05A442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F579CA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14E0A43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6970C9" w14:paraId="5AFD5B6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A027F2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CD5893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6FF185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355B586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A21891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94B555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341690E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4A7D92E" w14:textId="77777777"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64388F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7EB0C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F3D2D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8F6F8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AD4AAD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0F4DBA01" w14:textId="77777777" w:rsidTr="006970C9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0C3029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447CFB9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1F8B6C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88266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B36869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5D6908C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374132B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71016F7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97B4D6A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A55AAA2" w14:textId="77777777" w:rsidR="006970C9" w:rsidRDefault="006970C9" w:rsidP="006970C9">
      <w:pPr>
        <w:pStyle w:val="af7"/>
        <w:ind w:leftChars="0" w:left="0" w:firstLineChars="0" w:firstLine="0"/>
      </w:pPr>
      <w:r>
        <w:br w:type="page"/>
      </w:r>
    </w:p>
    <w:p w14:paraId="637FDB7F" w14:textId="77777777" w:rsidR="000F4B4E" w:rsidRPr="00392381" w:rsidRDefault="000F4B4E" w:rsidP="000F4B4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147E63" w14:textId="77777777" w:rsidR="000F4B4E" w:rsidRDefault="000F4B4E" w:rsidP="000F4B4E">
      <w:pPr>
        <w:pStyle w:val="af7"/>
        <w:ind w:leftChars="0" w:left="0" w:firstLineChars="0" w:firstLine="0"/>
        <w:jc w:val="right"/>
      </w:pPr>
    </w:p>
    <w:p w14:paraId="1C418158" w14:textId="7399633E" w:rsidR="000F4B4E" w:rsidRDefault="00B34B14" w:rsidP="000F4B4E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ABFA33A" wp14:editId="4168FC07">
            <wp:extent cx="5062855" cy="2836545"/>
            <wp:effectExtent l="0" t="0" r="4445" b="1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DD98" w14:textId="77777777" w:rsidR="000F4B4E" w:rsidRPr="00FE7F38" w:rsidRDefault="000F4B4E" w:rsidP="000F4B4E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0F4B4E" w14:paraId="0470812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A40D4C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42FB7D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ACECB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6018C50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0F4B4E" w14:paraId="2220F8B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176F76" w14:textId="77777777" w:rsidR="000F4B4E" w:rsidRPr="00246883" w:rsidRDefault="000F4B4E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D1BE7D7" w14:textId="247E6F6E" w:rsidR="000F4B4E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</w:t>
            </w:r>
            <w:r w:rsidR="000F4B4E"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329A2B8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85913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1BCB8196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F38456" w14:textId="67169625" w:rsidR="000F4B4E" w:rsidRPr="00246883" w:rsidRDefault="000F4B4E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 w:rsidR="00BA7E47">
              <w:rPr>
                <w:rFonts w:hint="eastAsia"/>
                <w:sz w:val="20"/>
              </w:rPr>
              <w:t>-</w:t>
            </w:r>
            <w:r w:rsidR="00BA7E47">
              <w:rPr>
                <w:sz w:val="20"/>
              </w:rPr>
              <w:t xml:space="preserve"> D</w:t>
            </w:r>
            <w:r w:rsidR="00BA7E47"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</w:t>
            </w:r>
            <w:r w:rsidR="00BA7E47">
              <w:rPr>
                <w:sz w:val="20"/>
              </w:rPr>
              <w:t>R</w:t>
            </w:r>
            <w:r>
              <w:rPr>
                <w:sz w:val="20"/>
              </w:rPr>
              <w:t>)</w:t>
            </w:r>
          </w:p>
        </w:tc>
        <w:tc>
          <w:tcPr>
            <w:tcW w:w="1729" w:type="dxa"/>
            <w:vAlign w:val="center"/>
          </w:tcPr>
          <w:p w14:paraId="4A28C5FC" w14:textId="3D9E1CD8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940403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EC7ED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47D8DC2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9370BC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FCC3C5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933CE6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81A4A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F974C3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41C92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F4B4E" w14:paraId="3D054510" w14:textId="77777777" w:rsidTr="00CA7E68">
        <w:trPr>
          <w:trHeight w:val="695"/>
          <w:jc w:val="center"/>
        </w:trPr>
        <w:tc>
          <w:tcPr>
            <w:tcW w:w="977" w:type="dxa"/>
            <w:vAlign w:val="center"/>
          </w:tcPr>
          <w:p w14:paraId="658309E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F1FCA2B" w14:textId="1668EB98" w:rsidR="000F4B4E" w:rsidRPr="00246883" w:rsidRDefault="000D4065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319BB900" w14:textId="4E3BCE3B" w:rsidR="000F4B4E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E1505B3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7886F8E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82C7805" w14:textId="77777777" w:rsidR="000F4B4E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0F4B4E" w14:paraId="09AEEDA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E374A3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A26B375" w14:textId="77777777" w:rsidR="000F4B4E" w:rsidRPr="00246883" w:rsidRDefault="000F4B4E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9BF986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6465581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34ADE2D" w14:textId="77777777" w:rsidR="00E733A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A3A338B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D85B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3A1416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72175BE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0F4B4E" w14:paraId="49391F1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6DF6A7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40458C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CECCA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98E980E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E6C4C6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BC7DF6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4B4E" w14:paraId="2E250AE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6A44DE" w14:textId="77777777" w:rsidR="000F4B4E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AE0C321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BAA919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9A04E6F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5EDC6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E3FB1A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2DD09B9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E2046D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74B6B4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360026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47E67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60D83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8539B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A79092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061CC0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A618EB3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BBA56E4" w14:textId="2328E4A7" w:rsidR="002E6C00" w:rsidRPr="002E6C00" w:rsidRDefault="000F4B4E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03E243F4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A55908E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5F9768CC" w14:textId="125606A2" w:rsidR="00BA7E47" w:rsidRPr="00246883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949349F" wp14:editId="58745AFA">
            <wp:extent cx="5139055" cy="2938145"/>
            <wp:effectExtent l="0" t="0" r="444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2B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636E1EDC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C6311B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FAC66A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3EC3E6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9231F2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2AB74D40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2A2D104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B3939EF" w14:textId="4C9A741E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D70312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19BEB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3BA7031B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51B5C00" w14:textId="77777777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-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5A55E5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421107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825FE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59F6B61A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12EEDE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068F77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5E9FCB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C9222E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D51A08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8461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1E4F0425" w14:textId="77777777" w:rsidTr="00CB1725">
        <w:trPr>
          <w:trHeight w:val="553"/>
          <w:jc w:val="center"/>
        </w:trPr>
        <w:tc>
          <w:tcPr>
            <w:tcW w:w="977" w:type="dxa"/>
            <w:vAlign w:val="center"/>
          </w:tcPr>
          <w:p w14:paraId="68B4EF1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0462C6B" w14:textId="218A0ADC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1F22A22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EB4264A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02D9E8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126887D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79E0E6A6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85EC60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6DFB211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EBF008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08335E5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4B774A5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D02D1B5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033D89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089F13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5CB78AA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2A6C4455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3FD66C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B5D303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10FB03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1E7AF6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040EDA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E983A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1DE4BE98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686403B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75AD89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33526A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91894C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F118F4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B1AA7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017B6632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B70854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6B5567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5C23E0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D2CB5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CCEB96B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1AC134A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16CDA6C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804213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60C4183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F3A2504" w14:textId="77777777" w:rsidR="00BA7E47" w:rsidRDefault="00BA7E47" w:rsidP="00BA7E47">
      <w:pPr>
        <w:pStyle w:val="af7"/>
        <w:ind w:leftChars="0" w:left="0" w:firstLineChars="0" w:firstLine="0"/>
      </w:pPr>
      <w:r>
        <w:br w:type="page"/>
      </w:r>
    </w:p>
    <w:p w14:paraId="04AAFB86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E7FFAD4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7EC664DD" w14:textId="473D7D16" w:rsidR="00BA7E47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CF49487" wp14:editId="6DF2C938">
            <wp:extent cx="5062855" cy="2836545"/>
            <wp:effectExtent l="0" t="0" r="4445" b="190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67ED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6B836770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6F57A97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10D272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0A4C76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C81D2D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331DD40A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B2416E5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28F158D" w14:textId="3BBFD839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2R</w:t>
            </w:r>
          </w:p>
        </w:tc>
        <w:tc>
          <w:tcPr>
            <w:tcW w:w="2382" w:type="dxa"/>
            <w:vMerge w:val="restart"/>
            <w:vAlign w:val="center"/>
          </w:tcPr>
          <w:p w14:paraId="663A8B3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FB209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7220EF04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A5C4A4B" w14:textId="38C17354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R)</w:t>
            </w:r>
          </w:p>
        </w:tc>
        <w:tc>
          <w:tcPr>
            <w:tcW w:w="1729" w:type="dxa"/>
            <w:vAlign w:val="center"/>
          </w:tcPr>
          <w:p w14:paraId="619ADDB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D3961D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6C630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06528633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47E720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1EA317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0788CD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C0733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111E88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11F0D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010F0939" w14:textId="77777777" w:rsidTr="00CB1725">
        <w:trPr>
          <w:trHeight w:val="695"/>
          <w:jc w:val="center"/>
        </w:trPr>
        <w:tc>
          <w:tcPr>
            <w:tcW w:w="977" w:type="dxa"/>
            <w:vAlign w:val="center"/>
          </w:tcPr>
          <w:p w14:paraId="26F3130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62E4F88" w14:textId="78F29B8A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49ADF9A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24EA4E7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E18FEB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FF0B9A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33C2A3DC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38E1832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E7273BF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7CF4B3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6864FBA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9AD9A58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3406DA8A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5FABF4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896DF1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64BC49D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19169C67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D150D2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BA78AE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587CC8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5BE3B5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DF88DA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5FB103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15E3447D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37AECDE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DDDC52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FE083F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3327F4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348BE3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B57F5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2D08AB8E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AC72A0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5A343D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36ED3B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BD054B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7810B2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C95A93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48978D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8EDFCD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0AA20F5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9BF1D96" w14:textId="77777777" w:rsidR="00BA7E47" w:rsidRPr="002E6C00" w:rsidRDefault="00BA7E47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49D6CAF0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03436EC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7E2BDE7D" w14:textId="4E4EEE6E" w:rsidR="00BA7E47" w:rsidRPr="00246883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51DCA27" wp14:editId="22E10BFE">
            <wp:extent cx="5139055" cy="2938145"/>
            <wp:effectExtent l="0" t="0" r="444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4AAE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7593D90D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3D54FD5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088678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BF9376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2CE760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28AC83A7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3FAC7C6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6CEE11B" w14:textId="109DF070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3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499E8B0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24914B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64DAF83E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D4368F8" w14:textId="77777777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-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E1EE0F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1AA1D2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2D59C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691D7FAA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F725C8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153B5F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3790DF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1A786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089EAE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641F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286CF876" w14:textId="77777777" w:rsidTr="00CB1725">
        <w:trPr>
          <w:trHeight w:val="553"/>
          <w:jc w:val="center"/>
        </w:trPr>
        <w:tc>
          <w:tcPr>
            <w:tcW w:w="977" w:type="dxa"/>
            <w:vAlign w:val="center"/>
          </w:tcPr>
          <w:p w14:paraId="2BB77BF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91C93F1" w14:textId="2D820483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1864682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EFBA330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6B0432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30DEDE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77A59BFB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7784812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15BE7E0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DDB381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E03C1A4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1289104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C4FF12A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1E3A04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882509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601A1B6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7610237B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75DD65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5F549B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E1A819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9EB7FD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A931A3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62818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75E7F12C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642E273C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9A404E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45C350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06A5E9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BBB06D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10347D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7AAAA0DA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E1C1EA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7D16AE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7FEDF2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C3E70F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184090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15A746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6309C1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1E0DDD3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EE9CAC7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6A1522CF" w14:textId="77777777" w:rsidR="00BA7E47" w:rsidRDefault="00BA7E47" w:rsidP="00BA7E47">
      <w:pPr>
        <w:pStyle w:val="af7"/>
        <w:ind w:leftChars="0" w:left="0" w:firstLineChars="0" w:firstLine="0"/>
      </w:pPr>
      <w:r>
        <w:br w:type="page"/>
      </w:r>
    </w:p>
    <w:p w14:paraId="47E55C67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516C943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1633F41F" w14:textId="5B10E2FA" w:rsidR="00BA7E47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1E066FD" wp14:editId="08DBCD68">
            <wp:extent cx="5062855" cy="2836545"/>
            <wp:effectExtent l="0" t="0" r="4445" b="190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0880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0315C44B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B37FC0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DCC771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802031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03EC4E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5AA3FE03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75181EF3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9685736" w14:textId="0E6D95E3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3R</w:t>
            </w:r>
          </w:p>
        </w:tc>
        <w:tc>
          <w:tcPr>
            <w:tcW w:w="2382" w:type="dxa"/>
            <w:vMerge w:val="restart"/>
            <w:vAlign w:val="center"/>
          </w:tcPr>
          <w:p w14:paraId="72E691D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762CD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10E6F648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054B039" w14:textId="6A29BF90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R)</w:t>
            </w:r>
          </w:p>
        </w:tc>
        <w:tc>
          <w:tcPr>
            <w:tcW w:w="1729" w:type="dxa"/>
            <w:vAlign w:val="center"/>
          </w:tcPr>
          <w:p w14:paraId="2BF9739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BD35AF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56898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3D54ACAC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782F3C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5CE3DE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428C9D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D4F70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416B0C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869E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3CA6C7DF" w14:textId="77777777" w:rsidTr="00CB1725">
        <w:trPr>
          <w:trHeight w:val="695"/>
          <w:jc w:val="center"/>
        </w:trPr>
        <w:tc>
          <w:tcPr>
            <w:tcW w:w="977" w:type="dxa"/>
            <w:vAlign w:val="center"/>
          </w:tcPr>
          <w:p w14:paraId="74711AD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21EF069" w14:textId="792463F0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67F9CB6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4FC1CE8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6EDD3DD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CE5883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5789204C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654E8A7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122792F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28FA8E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C4FCC43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C5BE31B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C246890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BCC299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635D92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9095EDD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09421CCE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2A8DF8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394D2D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F68E81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69D2C8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6C1ECE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AABDDA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0DFD5ED5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857BEB0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93B341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F4A1B2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900042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0AD12D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B9339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520C8B65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C2BDA9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96D71B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6B0C01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C706AE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F581B7F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223D29E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353DE6C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388CC2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64C875E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00F20DA6" w14:textId="77777777" w:rsidR="00BA7E47" w:rsidRPr="002E6C00" w:rsidRDefault="00BA7E47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1D1BD439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FA94F5F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2D56BFFC" w14:textId="15286DDA" w:rsidR="00BA7E47" w:rsidRPr="00246883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B0AFBDE" wp14:editId="7F6D4BE9">
            <wp:extent cx="5139055" cy="2938145"/>
            <wp:effectExtent l="0" t="0" r="444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0388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5785FEBA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564623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718510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AE8BE0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DCFCA0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15C606B4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A8A0867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C71214C" w14:textId="08A8892D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4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B173E3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B9D8F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3B713BFF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8FBE1FB" w14:textId="77777777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-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2195C0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1EC96C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C61B53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2C8B2AD4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21770A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849169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6F4CF5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8C217D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9195C8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FCDE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148179C6" w14:textId="77777777" w:rsidTr="00CB1725">
        <w:trPr>
          <w:trHeight w:val="553"/>
          <w:jc w:val="center"/>
        </w:trPr>
        <w:tc>
          <w:tcPr>
            <w:tcW w:w="977" w:type="dxa"/>
            <w:vAlign w:val="center"/>
          </w:tcPr>
          <w:p w14:paraId="71F6D01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4992034" w14:textId="144A3158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2175207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56B4A33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00A5F9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903091D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14C4D19D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6296B6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E0A63C0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FA196F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5294FE1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CEA55E2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4EDB590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E5B35E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C2F7133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31697A9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28A32DAA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DAA35C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5DCDCB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50B594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F6BDC1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7E84C0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B8ABC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008276F3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71B9EF6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9AE12C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613BDE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E691DA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1A4A97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0589C0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573B96E8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81A06D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98559A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BCCF7B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48888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6AA7F0E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5D9180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47B732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EFD51E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4191E85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72B49ECB" w14:textId="77777777" w:rsidR="00BA7E47" w:rsidRDefault="00BA7E47" w:rsidP="00BA7E47">
      <w:pPr>
        <w:pStyle w:val="af7"/>
        <w:ind w:leftChars="0" w:left="0" w:firstLineChars="0" w:firstLine="0"/>
      </w:pPr>
      <w:r>
        <w:br w:type="page"/>
      </w:r>
    </w:p>
    <w:p w14:paraId="163CC0B8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3BA06C5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02A288B0" w14:textId="64C0E0EA" w:rsidR="00BA7E47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6816512" wp14:editId="3D0F4B3E">
            <wp:extent cx="5062855" cy="2836545"/>
            <wp:effectExtent l="0" t="0" r="4445" b="190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889A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020B1BCC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F1F4C6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EC398D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0CC10A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FA7C3B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0F9E72CF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7F3600F3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5CF720C" w14:textId="46FEF15B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4R</w:t>
            </w:r>
          </w:p>
        </w:tc>
        <w:tc>
          <w:tcPr>
            <w:tcW w:w="2382" w:type="dxa"/>
            <w:vMerge w:val="restart"/>
            <w:vAlign w:val="center"/>
          </w:tcPr>
          <w:p w14:paraId="12572C6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54E159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3C9A39AD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CA730D6" w14:textId="43EE7198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R)</w:t>
            </w:r>
          </w:p>
        </w:tc>
        <w:tc>
          <w:tcPr>
            <w:tcW w:w="1729" w:type="dxa"/>
            <w:vAlign w:val="center"/>
          </w:tcPr>
          <w:p w14:paraId="4509601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3B7AD0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76474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22E92652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3A3807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284D85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D6C131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24330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5C5F10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B70F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6A680858" w14:textId="77777777" w:rsidTr="00CB1725">
        <w:trPr>
          <w:trHeight w:val="695"/>
          <w:jc w:val="center"/>
        </w:trPr>
        <w:tc>
          <w:tcPr>
            <w:tcW w:w="977" w:type="dxa"/>
            <w:vAlign w:val="center"/>
          </w:tcPr>
          <w:p w14:paraId="656FDDE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FA1812D" w14:textId="0D4EC67B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41E5580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66F566C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853181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6D026AA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050150C6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341507D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5DA7DDA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A1AD74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2C0C843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8CF582E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576AC24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4B699E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39F413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655649B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6016B283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E8473D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A5C52D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2E2351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B1B249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B57BD6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08E3C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31A54DC6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61CB4366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DE58AE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A0E9A8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D4A37D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34DA31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476EE6B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71C48205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DA562A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CC72DB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032698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08216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7F6952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9C4FB7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4EFFFA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62EF04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1ABCFCCB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F3ABEB4" w14:textId="77777777" w:rsidR="00BA7E47" w:rsidRPr="002E6C00" w:rsidRDefault="00BA7E47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3D7E070D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6E15325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2D3F689E" w14:textId="2BF29BE4" w:rsidR="00BA7E47" w:rsidRPr="00246883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55350E6" wp14:editId="38533D94">
            <wp:extent cx="5139055" cy="2938145"/>
            <wp:effectExtent l="0" t="0" r="444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3562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232141F6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E15F57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B76189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C9939B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D47B61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6EC48467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DEC3749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A11B8D8" w14:textId="69828A19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5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4ED21B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325A7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0C80AB68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4185E14" w14:textId="77777777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-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5DDE61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CD06BA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BFA09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54FA9102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F3C738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D27C13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92D4A9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992EE8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4D6687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1B35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3011AF20" w14:textId="77777777" w:rsidTr="00CB1725">
        <w:trPr>
          <w:trHeight w:val="553"/>
          <w:jc w:val="center"/>
        </w:trPr>
        <w:tc>
          <w:tcPr>
            <w:tcW w:w="977" w:type="dxa"/>
            <w:vAlign w:val="center"/>
          </w:tcPr>
          <w:p w14:paraId="2B99E9B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AA90D11" w14:textId="68285591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5267265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A376173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9A2644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5EEAA8E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16BADB92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3178388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C1DDEC5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0F8273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B049E47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B38DFF6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FF4B5DD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9F19C6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50AE3D5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DD31AE0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58AF6F9C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9861B8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8D9BE7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46CA13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671877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C6764F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99CF3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3A78C7E0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D598C76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F6E6E1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A81954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847F45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B74C47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A2829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2D4AB94C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698C13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D39BAA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ABA06F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AAD07C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D0CDDD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1A7752B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046DA5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932649D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6B35F6B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A60584C" w14:textId="77777777" w:rsidR="00BA7E47" w:rsidRDefault="00BA7E47" w:rsidP="00BA7E47">
      <w:pPr>
        <w:pStyle w:val="af7"/>
        <w:ind w:leftChars="0" w:left="0" w:firstLineChars="0" w:firstLine="0"/>
      </w:pPr>
      <w:r>
        <w:br w:type="page"/>
      </w:r>
    </w:p>
    <w:p w14:paraId="6D283FF0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C29BC58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282B5403" w14:textId="5A531527" w:rsidR="00BA7E47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05F5D7F" wp14:editId="2592B34B">
            <wp:extent cx="5062855" cy="2836545"/>
            <wp:effectExtent l="0" t="0" r="4445" b="190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BAFA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4C5F95C1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80BD20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8851BC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58774D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89A23E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4588DF06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A00E24F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EF6B854" w14:textId="19DBFFB6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5R</w:t>
            </w:r>
          </w:p>
        </w:tc>
        <w:tc>
          <w:tcPr>
            <w:tcW w:w="2382" w:type="dxa"/>
            <w:vMerge w:val="restart"/>
            <w:vAlign w:val="center"/>
          </w:tcPr>
          <w:p w14:paraId="3A0A613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40F1C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61F63415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EE0C0B3" w14:textId="6FD503C2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R)</w:t>
            </w:r>
          </w:p>
        </w:tc>
        <w:tc>
          <w:tcPr>
            <w:tcW w:w="1729" w:type="dxa"/>
            <w:vAlign w:val="center"/>
          </w:tcPr>
          <w:p w14:paraId="7F4D4C7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537C8A3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CE3C8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67C8C54A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D38E67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AEE3F1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0F749B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9D3F50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36CF26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D1F5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360E477B" w14:textId="77777777" w:rsidTr="00CB1725">
        <w:trPr>
          <w:trHeight w:val="695"/>
          <w:jc w:val="center"/>
        </w:trPr>
        <w:tc>
          <w:tcPr>
            <w:tcW w:w="977" w:type="dxa"/>
            <w:vAlign w:val="center"/>
          </w:tcPr>
          <w:p w14:paraId="1C45A2E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687CE97" w14:textId="14A93CE2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130D39B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D6B1609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039563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2ACB0FB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20891F72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CD8F94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AE0D19F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DD681A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938A2AE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CC5E445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ED31CF4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40AC07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857602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A0D0517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3C084433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78814F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A98CBD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2D143A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11D7F9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3B48B7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5806C3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52C03D58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42D3ECE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6CF3C5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74B288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95EA92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F8CC69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6AA6A6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2221B74B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3FE299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88E70C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B8963D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C868B3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365984E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B90DD2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F80DB7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D7023FF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28180EE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3D3BE548" w14:textId="77777777" w:rsidR="00BA7E47" w:rsidRPr="002E6C00" w:rsidRDefault="00BA7E47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27EDACA1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4046937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18453CD2" w14:textId="1F6732A6" w:rsidR="00BA7E47" w:rsidRPr="00246883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50EC845" wp14:editId="3325E139">
            <wp:extent cx="5139055" cy="2938145"/>
            <wp:effectExtent l="0" t="0" r="444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15F6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3D1A98E7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7CC657C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0217BB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F93742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6DB7B6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58039984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068B860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C760848" w14:textId="00323F55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6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728579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1B641B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762A3112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D2531D9" w14:textId="77777777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-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6F623F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BCE247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E5A382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2F86BFC1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BA9831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117C7E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5BBC2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4D437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920E66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482B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56E1A629" w14:textId="77777777" w:rsidTr="00CB1725">
        <w:trPr>
          <w:trHeight w:val="553"/>
          <w:jc w:val="center"/>
        </w:trPr>
        <w:tc>
          <w:tcPr>
            <w:tcW w:w="977" w:type="dxa"/>
            <w:vAlign w:val="center"/>
          </w:tcPr>
          <w:p w14:paraId="5F7727D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93FCC40" w14:textId="545DB5D0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1F8BA41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B22F579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7300B1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926F71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3E32358C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9B0625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EB874B8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562B8F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75FD5BF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297C253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3306BE00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4B3C34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F57DE0E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8EE6F58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691FCEAE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73D06A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B347FB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813996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2F0875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084F1A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37F78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2B0173F0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448E4D9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B80011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8B5D7C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3237E4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3B132C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F6D2CB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2D42C5A5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1C98EE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7B65F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5049EB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497300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5CD9A6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BA8F4E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BC7FE1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26B665D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5A505D5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6DDB3BD" w14:textId="77777777" w:rsidR="00BA7E47" w:rsidRDefault="00BA7E47" w:rsidP="00BA7E47">
      <w:pPr>
        <w:pStyle w:val="af7"/>
        <w:ind w:leftChars="0" w:left="0" w:firstLineChars="0" w:firstLine="0"/>
      </w:pPr>
      <w:r>
        <w:br w:type="page"/>
      </w:r>
    </w:p>
    <w:p w14:paraId="12454124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5E0AFA3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17BEC47A" w14:textId="7BD9DCC1" w:rsidR="00BA7E47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FF6D910" wp14:editId="6BF22BE0">
            <wp:extent cx="5062855" cy="2836545"/>
            <wp:effectExtent l="0" t="0" r="4445" b="190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4202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088F8748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8E4F75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2F2337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0ADABD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1A6D6E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73E38BD0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5459872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9F6053C" w14:textId="798A2BC4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6R</w:t>
            </w:r>
          </w:p>
        </w:tc>
        <w:tc>
          <w:tcPr>
            <w:tcW w:w="2382" w:type="dxa"/>
            <w:vMerge w:val="restart"/>
            <w:vAlign w:val="center"/>
          </w:tcPr>
          <w:p w14:paraId="4E33B50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B3918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74647E2E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B77903D" w14:textId="01F17F3E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R)</w:t>
            </w:r>
          </w:p>
        </w:tc>
        <w:tc>
          <w:tcPr>
            <w:tcW w:w="1729" w:type="dxa"/>
            <w:vAlign w:val="center"/>
          </w:tcPr>
          <w:p w14:paraId="34E560B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5EBCC76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3B136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0B202712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E499F2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96B592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6474F8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8C2064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67748F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3681D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5FF9C70D" w14:textId="77777777" w:rsidTr="00CB1725">
        <w:trPr>
          <w:trHeight w:val="695"/>
          <w:jc w:val="center"/>
        </w:trPr>
        <w:tc>
          <w:tcPr>
            <w:tcW w:w="977" w:type="dxa"/>
            <w:vAlign w:val="center"/>
          </w:tcPr>
          <w:p w14:paraId="6B878AB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9E1A2FD" w14:textId="7D08CCB0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70369E5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A659F62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7A077E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22491CA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5E585215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C56214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F48702C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90422B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EB4EBC6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DC5D961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A313EE5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E46BD5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D9BC5E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E1C4A39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3502086B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7D51E69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A08FFF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6503BA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F0CA9B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3D6BE1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04793E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3FE6A24F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A09C23F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36DA86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0E2562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60EFA3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7A2F69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1DABF3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36614B26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DED77D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A1A192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64344D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B56A0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3B1CB5E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6D37E70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AA64563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7C0B15E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D8CCF24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2DF365DB" w14:textId="77777777" w:rsidR="00BA7E47" w:rsidRPr="002E6C00" w:rsidRDefault="00BA7E47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44BDF244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604027B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22DFF21E" w14:textId="4D3D1E10" w:rsidR="00BA7E47" w:rsidRPr="00246883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CB7268D" wp14:editId="594EC7C9">
            <wp:extent cx="5139055" cy="2938145"/>
            <wp:effectExtent l="0" t="0" r="444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1CAE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629DC581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350E00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0AF5BD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2620A4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631768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6AC520F9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9AECE63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23094B7" w14:textId="74E2CA7A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7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3CC607C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2501D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4CE1FD27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78ED84F" w14:textId="77777777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-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E0D1F4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87497D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F1F8C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7894CCD3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4B99B9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F936C5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5B10A9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EF544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F80644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4051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7C490278" w14:textId="77777777" w:rsidTr="00CB1725">
        <w:trPr>
          <w:trHeight w:val="553"/>
          <w:jc w:val="center"/>
        </w:trPr>
        <w:tc>
          <w:tcPr>
            <w:tcW w:w="977" w:type="dxa"/>
            <w:vAlign w:val="center"/>
          </w:tcPr>
          <w:p w14:paraId="7F82A9C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2B7D2CA" w14:textId="2BC5E9A0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711E82B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A88D569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E6FE29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555166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71358C8D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7F0B75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8B78212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30595C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84EBCD9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FAF78FF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9C1A6E5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52C68B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B955C6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81C4FFD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54597EFE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E5DEFF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4CAA79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D8D6C0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5755C1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25BF17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4B6B20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483074C8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869C459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C9E374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CBBEB1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037EAE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C3BE70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119DC9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17EB2A57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5FCF40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42A5C1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81B333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87ED6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7AAE24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1B7AC8A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E62EF7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4889C90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33C3FFE8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013D38E2" w14:textId="77777777" w:rsidR="00BA7E47" w:rsidRDefault="00BA7E47" w:rsidP="00BA7E47">
      <w:pPr>
        <w:pStyle w:val="af7"/>
        <w:ind w:leftChars="0" w:left="0" w:firstLineChars="0" w:firstLine="0"/>
      </w:pPr>
      <w:r>
        <w:br w:type="page"/>
      </w:r>
    </w:p>
    <w:p w14:paraId="24BBE229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6E0113E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6D024E66" w14:textId="2FFDE285" w:rsidR="00BA7E47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9E7E42E" wp14:editId="102986B7">
            <wp:extent cx="5062855" cy="2836545"/>
            <wp:effectExtent l="0" t="0" r="4445" b="190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A388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7292C2C5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43C514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906E57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89DC37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75FD59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4AB02CF6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346FE80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59E1C96" w14:textId="013BF83A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7R</w:t>
            </w:r>
          </w:p>
        </w:tc>
        <w:tc>
          <w:tcPr>
            <w:tcW w:w="2382" w:type="dxa"/>
            <w:vMerge w:val="restart"/>
            <w:vAlign w:val="center"/>
          </w:tcPr>
          <w:p w14:paraId="2DBB872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E3CB9C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06E0D6CE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3B9A425" w14:textId="4A93525A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R)</w:t>
            </w:r>
          </w:p>
        </w:tc>
        <w:tc>
          <w:tcPr>
            <w:tcW w:w="1729" w:type="dxa"/>
            <w:vAlign w:val="center"/>
          </w:tcPr>
          <w:p w14:paraId="63DB03E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4323E7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932AE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6C0B7F3B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A9D410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DD4791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B374A2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324239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C77246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BC89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54DAD8D6" w14:textId="77777777" w:rsidTr="00CB1725">
        <w:trPr>
          <w:trHeight w:val="695"/>
          <w:jc w:val="center"/>
        </w:trPr>
        <w:tc>
          <w:tcPr>
            <w:tcW w:w="977" w:type="dxa"/>
            <w:vAlign w:val="center"/>
          </w:tcPr>
          <w:p w14:paraId="101CD89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DAF0BAD" w14:textId="3DD5355D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7F5FC35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7D6A69F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0C2E18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F52C19F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11A0EB03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6ABD6F1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05CC8E4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293710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D63D4BC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9E52B8B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7C445D7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FB83AD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B66654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5809A00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3F013F0E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656492F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E67663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FC8832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A5C33B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E39482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90E07F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000364EB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DDCCA8A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A52CA6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52C9D9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BA5F26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851701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74653A3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61779D7B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D43308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5A9D53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F6526F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947F4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9E3FE2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A99973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14A5D7C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CF155DB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4E1593E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4296609" w14:textId="77777777" w:rsidR="00BA7E47" w:rsidRPr="002E6C00" w:rsidRDefault="00BA7E47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74AE7C2B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4DE792D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45DBACF5" w14:textId="75DD977C" w:rsidR="00BA7E47" w:rsidRPr="00246883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1096768" wp14:editId="70D0E841">
            <wp:extent cx="5139055" cy="2938145"/>
            <wp:effectExtent l="0" t="0" r="444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0547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5549136C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31E2393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EB9538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6C5975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54BBAC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337CE3B4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6F7AF9BD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BCBA9E4" w14:textId="7C2E0E5C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8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F416EC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430DF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19346393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93831CD" w14:textId="77777777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-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BDB754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D2E8BD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B7A4A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70F99198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9DCCE2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DC85A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500445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49999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095F83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6139F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37631587" w14:textId="77777777" w:rsidTr="00CB1725">
        <w:trPr>
          <w:trHeight w:val="553"/>
          <w:jc w:val="center"/>
        </w:trPr>
        <w:tc>
          <w:tcPr>
            <w:tcW w:w="977" w:type="dxa"/>
            <w:vAlign w:val="center"/>
          </w:tcPr>
          <w:p w14:paraId="315369E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8124730" w14:textId="6E48C1C4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2041E3D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ACE7C0F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E7A13D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C5797B0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0B38DC85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6F3DA6A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B2FEB07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8583D9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C3F9FBA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FDF5C31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6E0916D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037E35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B18FA76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84D5EC1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7DCEAE42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F709BF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E1BBDF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953ED9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3CECEE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FE3BF2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F29B341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5FE51A47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7D001EAC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8A5A0B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512C26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BB7C46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F7647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D6CF8D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2B794C24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32E0FA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91A544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220EC7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1C203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60CC46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2D7AF3D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76A686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83384C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76ABAFF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0494B224" w14:textId="77777777" w:rsidR="00BA7E47" w:rsidRDefault="00BA7E47" w:rsidP="00BA7E47">
      <w:pPr>
        <w:pStyle w:val="af7"/>
        <w:ind w:leftChars="0" w:left="0" w:firstLineChars="0" w:firstLine="0"/>
      </w:pPr>
      <w:r>
        <w:br w:type="page"/>
      </w:r>
    </w:p>
    <w:p w14:paraId="5782B8F6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CFEA3D0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5FDF325C" w14:textId="4516C283" w:rsidR="00BA7E47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530E266" wp14:editId="0F6A2F7C">
            <wp:extent cx="5062855" cy="2836545"/>
            <wp:effectExtent l="0" t="0" r="4445" b="190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DE6C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725CE97A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6B0976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FACE67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711545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EDD7EF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52BF2CF8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7175D10C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FE1B092" w14:textId="610C70A2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8R</w:t>
            </w:r>
          </w:p>
        </w:tc>
        <w:tc>
          <w:tcPr>
            <w:tcW w:w="2382" w:type="dxa"/>
            <w:vMerge w:val="restart"/>
            <w:vAlign w:val="center"/>
          </w:tcPr>
          <w:p w14:paraId="203FAA9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57FCBE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7225ED2B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B2D1930" w14:textId="5C07F54D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R)</w:t>
            </w:r>
          </w:p>
        </w:tc>
        <w:tc>
          <w:tcPr>
            <w:tcW w:w="1729" w:type="dxa"/>
            <w:vAlign w:val="center"/>
          </w:tcPr>
          <w:p w14:paraId="5C2BF9E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E1F57A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73879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5A3C2CB8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4087CB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4A62AB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5C16FF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8F14D7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C36B0C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9234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7556B4BD" w14:textId="77777777" w:rsidTr="00CB1725">
        <w:trPr>
          <w:trHeight w:val="695"/>
          <w:jc w:val="center"/>
        </w:trPr>
        <w:tc>
          <w:tcPr>
            <w:tcW w:w="977" w:type="dxa"/>
            <w:vAlign w:val="center"/>
          </w:tcPr>
          <w:p w14:paraId="518C705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3BE060F" w14:textId="103493BC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7BFB221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C58F3B3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B89FE5C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7EFCB4A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35A329ED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A60B53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B14D0E1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89E0FA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2CBFB59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6765236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3CA309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47335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7894462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8112AC9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05A73CD6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F8C38D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16CB45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24E741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6C7BEE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7F3F1D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490E4D3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167828D1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7BD58A79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A2E2EA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8C0AFA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3209F7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591AE3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D5004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59B689FB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AC293E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5B18ED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7C19A3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46B840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91761F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1161E1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88D3EA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DA8A45E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AD8483C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6580EC5" w14:textId="77777777" w:rsidR="00BA7E47" w:rsidRPr="002E6C00" w:rsidRDefault="00BA7E47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3549F362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10ACC18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46449839" w14:textId="0485E0AB" w:rsidR="00BA7E47" w:rsidRPr="00246883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08AF2E" wp14:editId="2B352DE3">
            <wp:extent cx="5139055" cy="2938145"/>
            <wp:effectExtent l="0" t="0" r="444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A4F0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4618F836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8146A0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235268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C14C10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33EAA5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292A6F39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6F7032A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D412A0B" w14:textId="08FF4BCE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9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7F69BE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C881D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51A42A3D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BF9AE41" w14:textId="77777777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-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49ED79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CC0BB5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E0583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1ED63B45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1F5494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A0981A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9BF175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2EE54B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C35E07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09D7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1EA7198C" w14:textId="77777777" w:rsidTr="00CB1725">
        <w:trPr>
          <w:trHeight w:val="553"/>
          <w:jc w:val="center"/>
        </w:trPr>
        <w:tc>
          <w:tcPr>
            <w:tcW w:w="977" w:type="dxa"/>
            <w:vAlign w:val="center"/>
          </w:tcPr>
          <w:p w14:paraId="1BAC99E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799634D" w14:textId="43924D15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62834AC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1D88AE9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B55E59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955764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3AF041D9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B8BD99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F274582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0A242E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BEE4881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F603E94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A4D72B5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836536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72AABD2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B0E9ED6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6D77FFC6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E1AEDF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A27BED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1D070E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48930D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E24059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6F76F5C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29B983EF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F9C4997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9BFE6A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2010C8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D4A922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0D5A66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5E8FA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4BB38A44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D073D3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9C5501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19D35C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25D7F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1DAADB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D472BE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E6C48BC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B2F2BE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1CC34A2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20C1433" w14:textId="77777777" w:rsidR="00BA7E47" w:rsidRDefault="00BA7E47" w:rsidP="00BA7E47">
      <w:pPr>
        <w:pStyle w:val="af7"/>
        <w:ind w:leftChars="0" w:left="0" w:firstLineChars="0" w:firstLine="0"/>
      </w:pPr>
      <w:r>
        <w:br w:type="page"/>
      </w:r>
    </w:p>
    <w:p w14:paraId="346FD134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0B98837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28AB7508" w14:textId="593F5158" w:rsidR="00BA7E47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D208C89" wp14:editId="14BC4F5F">
            <wp:extent cx="5062855" cy="2836545"/>
            <wp:effectExtent l="0" t="0" r="4445" b="190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7F95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00DDED63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1EC628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48BAD8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D8C020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F35DFF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2291BD2E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CE89CBF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2D2248D" w14:textId="6EE8B892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9R</w:t>
            </w:r>
          </w:p>
        </w:tc>
        <w:tc>
          <w:tcPr>
            <w:tcW w:w="2382" w:type="dxa"/>
            <w:vMerge w:val="restart"/>
            <w:vAlign w:val="center"/>
          </w:tcPr>
          <w:p w14:paraId="32D1205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D3AC9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5BE162F4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C1365C0" w14:textId="0204ECC5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R)</w:t>
            </w:r>
          </w:p>
        </w:tc>
        <w:tc>
          <w:tcPr>
            <w:tcW w:w="1729" w:type="dxa"/>
            <w:vAlign w:val="center"/>
          </w:tcPr>
          <w:p w14:paraId="1F33610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11D063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83E47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3BB0F9C3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09E18C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C29B14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683F8E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F030E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C90BAD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DFC9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1714EA8F" w14:textId="77777777" w:rsidTr="00CB1725">
        <w:trPr>
          <w:trHeight w:val="695"/>
          <w:jc w:val="center"/>
        </w:trPr>
        <w:tc>
          <w:tcPr>
            <w:tcW w:w="977" w:type="dxa"/>
            <w:vAlign w:val="center"/>
          </w:tcPr>
          <w:p w14:paraId="0F6A88C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50F0DF2" w14:textId="51693D52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2D96BED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B24850B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310B44A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2E144B1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42DC5721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877228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D7476D3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7FF581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9E24EBB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9F32B83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0D8F052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D88485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4B0CB0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A329DCB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103DEAF3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A07536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618262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77DABA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B2EB93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A84A93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5C2680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007E68DD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326B15B7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12CD21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F858B0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134A73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FF26D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81113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62C49BE9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C899FC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6C2952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1E160B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48E0C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CE4179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56A123C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14A76D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0BDF74A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B9E252B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D04AF32" w14:textId="77777777" w:rsidR="00BA7E47" w:rsidRPr="002E6C00" w:rsidRDefault="00BA7E47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70FDB711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064F518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4C1B858A" w14:textId="37BB2A2C" w:rsidR="00BA7E47" w:rsidRPr="00246883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24D9913" wp14:editId="15F6457F">
            <wp:extent cx="5139055" cy="2938145"/>
            <wp:effectExtent l="0" t="0" r="444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E795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4924A648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06720E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F66660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666180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5B3ADF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34F3702A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E0BE6AF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99D88D6" w14:textId="53BE357C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0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3B975B9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A1DEF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53BF1E2E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A22CB34" w14:textId="77777777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-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3DA82D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0D9B91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9E521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15DD960A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5F5B9E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EE9C20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8C5BB6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4B3E42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44424F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B53E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63DE77DD" w14:textId="77777777" w:rsidTr="00CB1725">
        <w:trPr>
          <w:trHeight w:val="553"/>
          <w:jc w:val="center"/>
        </w:trPr>
        <w:tc>
          <w:tcPr>
            <w:tcW w:w="977" w:type="dxa"/>
            <w:vAlign w:val="center"/>
          </w:tcPr>
          <w:p w14:paraId="70D1B30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7CF0D7B" w14:textId="4EF4903B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1D45090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C77B66A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79E0A2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4F8479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44AB6374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68A9529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2D26DFB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DD20B1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DFFD064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9EA42CC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B118E56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B8E476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55B279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EACC26A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3D355D84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7E13383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260CFC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710D74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C2040B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C5ECE7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22C6E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0BFC16C8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3516360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45E2C3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BD3521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500E57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E70E1E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97073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1BFB908C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102B5A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000581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840EEB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135D7E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7F6714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464AE1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576DD5A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C16A66D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1CE50262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89933EF" w14:textId="77777777" w:rsidR="00BA7E47" w:rsidRDefault="00BA7E47" w:rsidP="00BA7E47">
      <w:pPr>
        <w:pStyle w:val="af7"/>
        <w:ind w:leftChars="0" w:left="0" w:firstLineChars="0" w:firstLine="0"/>
      </w:pPr>
      <w:r>
        <w:br w:type="page"/>
      </w:r>
    </w:p>
    <w:p w14:paraId="486A127E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8544E3B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4549FAD6" w14:textId="0F33C183" w:rsidR="00BA7E47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F937F41" wp14:editId="6885B116">
            <wp:extent cx="5062855" cy="2836545"/>
            <wp:effectExtent l="0" t="0" r="4445" b="190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AF92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55E00471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DE446F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9840E4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A25C19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580B65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1C4377CE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E173EEB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CD56502" w14:textId="5FF6704B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0R</w:t>
            </w:r>
          </w:p>
        </w:tc>
        <w:tc>
          <w:tcPr>
            <w:tcW w:w="2382" w:type="dxa"/>
            <w:vMerge w:val="restart"/>
            <w:vAlign w:val="center"/>
          </w:tcPr>
          <w:p w14:paraId="1190DAF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D2C018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3DDAAF94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357D2B4" w14:textId="08340CD9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R)</w:t>
            </w:r>
          </w:p>
        </w:tc>
        <w:tc>
          <w:tcPr>
            <w:tcW w:w="1729" w:type="dxa"/>
            <w:vAlign w:val="center"/>
          </w:tcPr>
          <w:p w14:paraId="3B3B3E6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AD698D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B14CC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22844EC2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98E995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E9D202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CE8576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6F052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62696F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A791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2BFD3797" w14:textId="77777777" w:rsidTr="00CB1725">
        <w:trPr>
          <w:trHeight w:val="695"/>
          <w:jc w:val="center"/>
        </w:trPr>
        <w:tc>
          <w:tcPr>
            <w:tcW w:w="977" w:type="dxa"/>
            <w:vAlign w:val="center"/>
          </w:tcPr>
          <w:p w14:paraId="48CE356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9E48558" w14:textId="24E47F81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3EDC464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380EC4F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3F6565D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C5BE21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1FCDB9BB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C4A6E4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E756C24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9C26C7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2C79400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D85B97C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3E29C30E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32CD76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50C37E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7688547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6D80B4A6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325AF29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619FC9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DFB6C3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172770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F4C4E1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5C6AF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6EB59FCB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7D9F32E5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F707F4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9D01CB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FEA625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DCC412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EC7E4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4895656C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8C0107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B44069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BBD772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917BD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E4800E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B57810C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6FE8F30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EC7F88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660C40A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94D8B5F" w14:textId="77777777" w:rsidR="00BA7E47" w:rsidRPr="002E6C00" w:rsidRDefault="00BA7E47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0C3ECBF5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0234042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4364FE0A" w14:textId="052915C0" w:rsidR="00BA7E47" w:rsidRPr="00246883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43410B6" wp14:editId="2C71E52B">
            <wp:extent cx="5139055" cy="2938145"/>
            <wp:effectExtent l="0" t="0" r="444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AC36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29BCE21F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E4560A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699694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669237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A81343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43F7A982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E3B8552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C766E42" w14:textId="4704DC51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</w:t>
            </w:r>
            <w:r w:rsidRPr="000F4B4E">
              <w:rPr>
                <w:color w:val="FF0000"/>
                <w:sz w:val="20"/>
                <w:szCs w:val="20"/>
              </w:rPr>
              <w:t>1L</w:t>
            </w:r>
          </w:p>
        </w:tc>
        <w:tc>
          <w:tcPr>
            <w:tcW w:w="2382" w:type="dxa"/>
            <w:vMerge w:val="restart"/>
            <w:vAlign w:val="center"/>
          </w:tcPr>
          <w:p w14:paraId="4670C12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AED39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01B3803C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F2ECADA" w14:textId="77777777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-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128D2E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62ED8B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E3D535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748D0BCE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E4B3DC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78E268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68159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10AC1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9A82E0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B8E4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6A73AC5A" w14:textId="77777777" w:rsidTr="00CB1725">
        <w:trPr>
          <w:trHeight w:val="553"/>
          <w:jc w:val="center"/>
        </w:trPr>
        <w:tc>
          <w:tcPr>
            <w:tcW w:w="977" w:type="dxa"/>
            <w:vAlign w:val="center"/>
          </w:tcPr>
          <w:p w14:paraId="620AE6E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748281E" w14:textId="21ACF38E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0637F3B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B8CC39D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239309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70A8A9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39EBB045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72A7EF4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F9471C8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CDDD59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5586DE2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C7C312B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377360F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F61A59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01B0213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72B79C7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0E5C55AA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1D60CE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BB9B87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EE73A3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7B179F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EA1E49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CB03C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698A9A90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74F1DF9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13D8A5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0EFE30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DE52D5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C09C8A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64512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18EB988A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5586C2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C39752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350050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DCB4CF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1111A93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8356E2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4CF34EA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C2DED0B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1479BEF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335E355" w14:textId="77777777" w:rsidR="00BA7E47" w:rsidRDefault="00BA7E47" w:rsidP="00BA7E47">
      <w:pPr>
        <w:pStyle w:val="af7"/>
        <w:ind w:leftChars="0" w:left="0" w:firstLineChars="0" w:firstLine="0"/>
      </w:pPr>
      <w:r>
        <w:br w:type="page"/>
      </w:r>
    </w:p>
    <w:p w14:paraId="555F26F8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E66D1EF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09908F80" w14:textId="6F7D0A46" w:rsidR="00BA7E47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B001717" wp14:editId="3D82AA58">
            <wp:extent cx="5062855" cy="2836545"/>
            <wp:effectExtent l="0" t="0" r="4445" b="190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D488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71A82702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E2F0D4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E1CDBD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429D34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39AB89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3C512D8B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AED73BB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27DBE73" w14:textId="244C3A84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</w:t>
            </w:r>
            <w:r w:rsidRPr="000F4B4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0D0022B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4161C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6B495F0F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14CF8F4" w14:textId="048C357C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R)</w:t>
            </w:r>
          </w:p>
        </w:tc>
        <w:tc>
          <w:tcPr>
            <w:tcW w:w="1729" w:type="dxa"/>
            <w:vAlign w:val="center"/>
          </w:tcPr>
          <w:p w14:paraId="50F758B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3C14626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0F695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6BBFD23D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8D0B9A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A6F61E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E0CEA1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07C325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7A50FB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9027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0A48DE96" w14:textId="77777777" w:rsidTr="00CB1725">
        <w:trPr>
          <w:trHeight w:val="695"/>
          <w:jc w:val="center"/>
        </w:trPr>
        <w:tc>
          <w:tcPr>
            <w:tcW w:w="977" w:type="dxa"/>
            <w:vAlign w:val="center"/>
          </w:tcPr>
          <w:p w14:paraId="38F14D8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C38B02E" w14:textId="71311695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45CB90A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D793C7F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F12A83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9CBCB7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4A728ED4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88FD1D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0732663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C947DA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7A559C3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D7195D6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98E004B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7AE170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B598CA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DB38141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4AD14BEE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7DE2A4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109397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9EE693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A482F4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4AF37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C6ADDF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6D676343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5A5ABA15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5A1A28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4E5DCC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153AB2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1DA412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0329CD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0598DD7C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258055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5D12CA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4ABB56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5BE2A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212E23B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97DC8E1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990123E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718985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475810A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3AE42FCE" w14:textId="77777777" w:rsidR="00BA7E47" w:rsidRPr="002E6C00" w:rsidRDefault="00BA7E47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1B6DAF73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9F08BEB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7C349899" w14:textId="778BA394" w:rsidR="00BA7E47" w:rsidRPr="00246883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30F644B" wp14:editId="40877114">
            <wp:extent cx="5139055" cy="2938145"/>
            <wp:effectExtent l="0" t="0" r="444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2ACF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5C84BD8E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EA9F92E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9C9131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1EED1E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1F704E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313DE388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6B68D909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05B100D" w14:textId="7BFDB67B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2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30839E3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594F2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3D655187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E4EAEE0" w14:textId="77777777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>-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B97926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0D7664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7AD5B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099CC6B0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2F57A8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E6AF07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97506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F47D7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87D6C5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1E4A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384EE04C" w14:textId="77777777" w:rsidTr="00CB1725">
        <w:trPr>
          <w:trHeight w:val="553"/>
          <w:jc w:val="center"/>
        </w:trPr>
        <w:tc>
          <w:tcPr>
            <w:tcW w:w="977" w:type="dxa"/>
            <w:vAlign w:val="center"/>
          </w:tcPr>
          <w:p w14:paraId="5E7F0B7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AE73FDA" w14:textId="3A244717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2489587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4130DD7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A06D7A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38D219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076E05A0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4FF84C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9966100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913FD2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EE31423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888562F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15F3041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BCAE5B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1DC3903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883E827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2B9A00A7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2DA7C5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2E16F8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D7F3D1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5569E8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70C635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4C6A6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4E3AB42E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4E17D258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2ED655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8559F9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7D8F7D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9A7FD1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A55856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4785AC85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D1F39DA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1FB44A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F866A9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B37F6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B2BE291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D9FC599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56C27DE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1424CB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E385250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01BACBC4" w14:textId="77777777" w:rsidR="00BA7E47" w:rsidRDefault="00BA7E47" w:rsidP="00BA7E47">
      <w:pPr>
        <w:pStyle w:val="af7"/>
        <w:ind w:leftChars="0" w:left="0" w:firstLineChars="0" w:firstLine="0"/>
      </w:pPr>
      <w:r>
        <w:br w:type="page"/>
      </w:r>
    </w:p>
    <w:p w14:paraId="7627C5B0" w14:textId="77777777" w:rsidR="00BA7E47" w:rsidRPr="00392381" w:rsidRDefault="00BA7E47" w:rsidP="00BA7E4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ED7E693" w14:textId="77777777" w:rsidR="00BA7E47" w:rsidRDefault="00BA7E47" w:rsidP="00BA7E47">
      <w:pPr>
        <w:pStyle w:val="af7"/>
        <w:ind w:leftChars="0" w:left="0" w:firstLineChars="0" w:firstLine="0"/>
        <w:jc w:val="right"/>
      </w:pPr>
    </w:p>
    <w:p w14:paraId="6BB58D0F" w14:textId="2EE74204" w:rsidR="00BA7E47" w:rsidRDefault="00B34B14" w:rsidP="00BA7E47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8DC705C" wp14:editId="3BCF829E">
            <wp:extent cx="5062855" cy="2836545"/>
            <wp:effectExtent l="0" t="0" r="4445" b="190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7BCD" w14:textId="77777777" w:rsidR="00BA7E47" w:rsidRPr="00FE7F38" w:rsidRDefault="00BA7E47" w:rsidP="00BA7E47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BA7E47" w14:paraId="7924E942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1272AF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6A8D24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597A14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512B13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BA7E47" w14:paraId="7C57DAE6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18159339" w14:textId="77777777" w:rsidR="00BA7E47" w:rsidRPr="00246883" w:rsidRDefault="00BA7E47" w:rsidP="00CB1725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EBDAA22" w14:textId="7404FC12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2R</w:t>
            </w:r>
          </w:p>
        </w:tc>
        <w:tc>
          <w:tcPr>
            <w:tcW w:w="2382" w:type="dxa"/>
            <w:vMerge w:val="restart"/>
            <w:vAlign w:val="center"/>
          </w:tcPr>
          <w:p w14:paraId="1D348537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E73E9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117DBBE4" w14:textId="77777777" w:rsidTr="00CB1725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175996D" w14:textId="3A3F4D09" w:rsidR="00BA7E47" w:rsidRPr="00246883" w:rsidRDefault="00BA7E47" w:rsidP="00CB1725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</w:t>
            </w:r>
            <w:r w:rsidR="00F508F1">
              <w:rPr>
                <w:sz w:val="20"/>
              </w:rPr>
              <w:t>6M24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D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(R)</w:t>
            </w:r>
          </w:p>
        </w:tc>
        <w:tc>
          <w:tcPr>
            <w:tcW w:w="1729" w:type="dxa"/>
            <w:vAlign w:val="center"/>
          </w:tcPr>
          <w:p w14:paraId="278BBC5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36C55C54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73CC9F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BA7E47" w14:paraId="6943A01C" w14:textId="77777777" w:rsidTr="00CB1725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F9DE24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6FED6C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983268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68E6E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E6EDCB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57C0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BA7E47" w14:paraId="6CAC4048" w14:textId="77777777" w:rsidTr="00CB1725">
        <w:trPr>
          <w:trHeight w:val="695"/>
          <w:jc w:val="center"/>
        </w:trPr>
        <w:tc>
          <w:tcPr>
            <w:tcW w:w="977" w:type="dxa"/>
            <w:vAlign w:val="center"/>
          </w:tcPr>
          <w:p w14:paraId="6262394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D3C09DE" w14:textId="44EC4DCB" w:rsidR="00BA7E47" w:rsidRPr="00246883" w:rsidRDefault="000D4065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 mm</w:t>
            </w:r>
          </w:p>
        </w:tc>
        <w:tc>
          <w:tcPr>
            <w:tcW w:w="965" w:type="dxa"/>
            <w:vAlign w:val="center"/>
          </w:tcPr>
          <w:p w14:paraId="335388E1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6B6E3B3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14A1A33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2DBFE01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BA7E47" w14:paraId="5056C059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72AF4C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5FD626A" w14:textId="77777777" w:rsidR="00BA7E47" w:rsidRPr="00246883" w:rsidRDefault="00BA7E47" w:rsidP="00CB1725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4B55A7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C5C7EE4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37CCDBE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35EDAE7E" w14:textId="77777777" w:rsidR="00BA7E47" w:rsidRPr="00B2018B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A4BE1A6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C1CA141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1630F83" w14:textId="77777777" w:rsidR="00BA7E47" w:rsidRPr="004B6A6C" w:rsidRDefault="00BA7E47" w:rsidP="00CB1725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BA7E47" w14:paraId="0C1B566A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2B1DF32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7069FF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432F34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1AB1DD9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CA4AC68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476C974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4851E728" w14:textId="77777777" w:rsidTr="00CB1725">
        <w:trPr>
          <w:trHeight w:val="397"/>
          <w:jc w:val="center"/>
        </w:trPr>
        <w:tc>
          <w:tcPr>
            <w:tcW w:w="977" w:type="dxa"/>
            <w:vAlign w:val="center"/>
          </w:tcPr>
          <w:p w14:paraId="0FCEC9F2" w14:textId="77777777" w:rsidR="00BA7E47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B260D8D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DE29C62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996445B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4C907FC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443FD7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7E47" w14:paraId="7F7DA75C" w14:textId="77777777" w:rsidTr="00CB1725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91DD163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7F66D00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3C06F05" w14:textId="77777777" w:rsidR="00BA7E47" w:rsidRPr="00246883" w:rsidRDefault="00BA7E47" w:rsidP="00CB1725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6FDA60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6195A42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5A87775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AFBA968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39ED5D3" w14:textId="77777777" w:rsidR="00BA7E47" w:rsidRPr="004B6A6C" w:rsidRDefault="00BA7E47" w:rsidP="00CB1725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128A7EF8" w14:textId="77777777" w:rsidR="00BA7E47" w:rsidRDefault="00BA7E47" w:rsidP="00BA7E47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6359E06" w14:textId="77777777" w:rsidR="00BA7E47" w:rsidRPr="002E6C00" w:rsidRDefault="00BA7E47" w:rsidP="00BA7E47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66A44AE8" w14:textId="77777777" w:rsidR="00DB3E5C" w:rsidRPr="00BA7E47" w:rsidRDefault="00DB3E5C">
      <w:pPr>
        <w:widowControl/>
        <w:jc w:val="left"/>
        <w:rPr>
          <w:sz w:val="32"/>
          <w:szCs w:val="32"/>
        </w:rPr>
      </w:pPr>
    </w:p>
    <w:sectPr w:rsidR="00DB3E5C" w:rsidRPr="00BA7E47" w:rsidSect="00B2024D">
      <w:footerReference w:type="default" r:id="rId10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AA1C" w14:textId="77777777" w:rsidR="00944F99" w:rsidRDefault="00944F99" w:rsidP="001F29D0">
      <w:r>
        <w:separator/>
      </w:r>
    </w:p>
  </w:endnote>
  <w:endnote w:type="continuationSeparator" w:id="0">
    <w:p w14:paraId="4898B0E5" w14:textId="77777777" w:rsidR="00944F99" w:rsidRDefault="00944F99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6705"/>
      <w:docPartObj>
        <w:docPartGallery w:val="Page Numbers (Bottom of Page)"/>
        <w:docPartUnique/>
      </w:docPartObj>
    </w:sdtPr>
    <w:sdtEndPr/>
    <w:sdtContent>
      <w:p w14:paraId="63454012" w14:textId="77777777" w:rsidR="00CD23F8" w:rsidRDefault="00CD23F8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18E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AAFD" w14:textId="77777777" w:rsidR="00944F99" w:rsidRDefault="00944F99" w:rsidP="001F29D0">
      <w:r>
        <w:separator/>
      </w:r>
    </w:p>
  </w:footnote>
  <w:footnote w:type="continuationSeparator" w:id="0">
    <w:p w14:paraId="6122C259" w14:textId="77777777" w:rsidR="00944F99" w:rsidRDefault="00944F99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EB42086"/>
    <w:multiLevelType w:val="hybridMultilevel"/>
    <w:tmpl w:val="5776C67C"/>
    <w:lvl w:ilvl="0" w:tplc="031A3826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065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B4E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4CC7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2E5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45B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1E29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A43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982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6C00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80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2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0914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22B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68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87B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5FA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AB4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4CC4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6A6C"/>
    <w:rsid w:val="004B70A9"/>
    <w:rsid w:val="004B7996"/>
    <w:rsid w:val="004B7A6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77AF6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85B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3AA"/>
    <w:rsid w:val="005D5D43"/>
    <w:rsid w:val="005D5DEF"/>
    <w:rsid w:val="005E113D"/>
    <w:rsid w:val="005E116E"/>
    <w:rsid w:val="005E17A7"/>
    <w:rsid w:val="005E1B14"/>
    <w:rsid w:val="005E32A5"/>
    <w:rsid w:val="005E475E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B28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0C9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4F64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24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51D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546A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8EF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526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DA5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4F99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617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1304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D42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9AA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456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126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B14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3BA"/>
    <w:rsid w:val="00BA7E47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4F36"/>
    <w:rsid w:val="00BE5D22"/>
    <w:rsid w:val="00BE748E"/>
    <w:rsid w:val="00BE760F"/>
    <w:rsid w:val="00BF02E4"/>
    <w:rsid w:val="00BF041D"/>
    <w:rsid w:val="00BF077E"/>
    <w:rsid w:val="00BF0CB1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694C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226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02F"/>
    <w:rsid w:val="00C93CD2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E68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3F8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24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3AB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5C5"/>
    <w:rsid w:val="00EA5E9F"/>
    <w:rsid w:val="00EA5F57"/>
    <w:rsid w:val="00EA62DD"/>
    <w:rsid w:val="00EA6CDE"/>
    <w:rsid w:val="00EA795F"/>
    <w:rsid w:val="00EB0190"/>
    <w:rsid w:val="00EB0279"/>
    <w:rsid w:val="00EB117C"/>
    <w:rsid w:val="00EB131F"/>
    <w:rsid w:val="00EB18E9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02F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8F1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2DF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23F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2"/>
    </o:shapelayout>
  </w:shapeDefaults>
  <w:decimalSymbol w:val="."/>
  <w:listSeparator w:val=","/>
  <w14:docId w14:val="3457089C"/>
  <w14:defaultImageDpi w14:val="150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565-94D9-4E4B-BF6E-7BE1E7D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150</cp:revision>
  <cp:lastPrinted>2017-09-22T09:40:00Z</cp:lastPrinted>
  <dcterms:created xsi:type="dcterms:W3CDTF">2017-09-01T11:19:00Z</dcterms:created>
  <dcterms:modified xsi:type="dcterms:W3CDTF">2022-01-18T08:54:00Z</dcterms:modified>
</cp:coreProperties>
</file>